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3D" w:rsidRDefault="0068133D">
      <w:bookmarkStart w:id="0" w:name="_GoBack"/>
      <w:bookmarkEnd w:id="0"/>
      <w:r>
        <w:rPr>
          <w:rFonts w:ascii="Times New Roman"/>
          <w:noProof/>
          <w:sz w:val="20"/>
          <w:lang w:eastAsia="en-GB"/>
        </w:rPr>
        <w:drawing>
          <wp:inline distT="0" distB="0" distL="0" distR="0" wp14:anchorId="2CD570F8" wp14:editId="135BB62F">
            <wp:extent cx="2374232" cy="7048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25" cy="7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A05" w:rsidRDefault="00332A05"/>
    <w:p w:rsidR="00332A05" w:rsidRPr="00332A05" w:rsidRDefault="00332A05" w:rsidP="00332A05">
      <w:pPr>
        <w:rPr>
          <w:rFonts w:ascii="Calibri" w:hAnsi="Calibri" w:cs="Calibri"/>
          <w:color w:val="C45911" w:themeColor="accent2" w:themeShade="BF"/>
          <w:sz w:val="32"/>
          <w:szCs w:val="32"/>
        </w:rPr>
      </w:pPr>
      <w:r w:rsidRPr="00332A05">
        <w:rPr>
          <w:rFonts w:ascii="Calibri" w:hAnsi="Calibri" w:cs="Calibri"/>
          <w:color w:val="C45911" w:themeColor="accent2" w:themeShade="BF"/>
          <w:sz w:val="32"/>
          <w:szCs w:val="32"/>
        </w:rPr>
        <w:t>CHECKLIST OF PAPERWOR</w:t>
      </w:r>
      <w:r>
        <w:rPr>
          <w:rFonts w:ascii="Calibri" w:hAnsi="Calibri" w:cs="Calibri"/>
          <w:color w:val="C45911" w:themeColor="accent2" w:themeShade="BF"/>
          <w:sz w:val="32"/>
          <w:szCs w:val="32"/>
        </w:rPr>
        <w:t>K TO INCLUDE FOR ANNUAL REVIEW.</w:t>
      </w:r>
    </w:p>
    <w:p w:rsidR="002D287E" w:rsidRDefault="00332A05" w:rsidP="00332A05">
      <w:pPr>
        <w:rPr>
          <w:rFonts w:ascii="Calibri" w:hAnsi="Calibri" w:cs="Calibri"/>
          <w:color w:val="C45911" w:themeColor="accent2" w:themeShade="BF"/>
          <w:sz w:val="24"/>
          <w:szCs w:val="24"/>
        </w:rPr>
      </w:pPr>
      <w:r w:rsidRPr="00332A05">
        <w:rPr>
          <w:rFonts w:ascii="Calibri" w:hAnsi="Calibri" w:cs="Calibri"/>
          <w:color w:val="C45911" w:themeColor="accent2" w:themeShade="BF"/>
          <w:sz w:val="24"/>
          <w:szCs w:val="24"/>
        </w:rPr>
        <w:t>Please tick to indicate that paperwork is included in pack and attach this sheet at the front</w:t>
      </w:r>
      <w:r>
        <w:rPr>
          <w:rFonts w:ascii="Calibri" w:hAnsi="Calibri" w:cs="Calibri"/>
          <w:color w:val="C45911" w:themeColor="accent2" w:themeShade="BF"/>
          <w:sz w:val="24"/>
          <w:szCs w:val="24"/>
        </w:rPr>
        <w:t>.</w:t>
      </w:r>
    </w:p>
    <w:p w:rsidR="00332A05" w:rsidRDefault="00332A05" w:rsidP="00332A05">
      <w:pPr>
        <w:rPr>
          <w:rFonts w:ascii="Calibri" w:hAnsi="Calibri" w:cs="Calibri"/>
          <w:color w:val="C45911" w:themeColor="accent2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418"/>
      </w:tblGrid>
      <w:tr w:rsidR="00332A05" w:rsidRPr="00332A05" w:rsidTr="00332A05">
        <w:tc>
          <w:tcPr>
            <w:tcW w:w="4508" w:type="dxa"/>
          </w:tcPr>
          <w:p w:rsidR="00332A05" w:rsidRPr="00332A05" w:rsidRDefault="00332A05" w:rsidP="00332A05">
            <w:pPr>
              <w:spacing w:after="160" w:line="259" w:lineRule="auto"/>
              <w:rPr>
                <w:color w:val="C45911" w:themeColor="accent2" w:themeShade="BF"/>
              </w:rPr>
            </w:pPr>
            <w:r w:rsidRPr="00332A05">
              <w:rPr>
                <w:color w:val="C45911" w:themeColor="accent2" w:themeShade="BF"/>
              </w:rPr>
              <w:t>Documents to submit for annual review</w:t>
            </w:r>
          </w:p>
        </w:tc>
        <w:tc>
          <w:tcPr>
            <w:tcW w:w="4418" w:type="dxa"/>
          </w:tcPr>
          <w:p w:rsidR="00332A05" w:rsidRPr="00332A05" w:rsidRDefault="00332A05" w:rsidP="00332A05">
            <w:pPr>
              <w:spacing w:after="160" w:line="259" w:lineRule="auto"/>
              <w:rPr>
                <w:color w:val="C45911" w:themeColor="accent2" w:themeShade="BF"/>
              </w:rPr>
            </w:pPr>
            <w:r w:rsidRPr="00332A05">
              <w:rPr>
                <w:color w:val="C45911" w:themeColor="accent2" w:themeShade="BF"/>
              </w:rPr>
              <w:t>Tick if document is in the pack</w:t>
            </w:r>
            <w:r>
              <w:rPr>
                <w:color w:val="C45911" w:themeColor="accent2" w:themeShade="BF"/>
              </w:rPr>
              <w:t xml:space="preserve"> and comments</w:t>
            </w:r>
          </w:p>
        </w:tc>
      </w:tr>
      <w:tr w:rsidR="00332A05" w:rsidRPr="00332A05" w:rsidTr="00332A05">
        <w:tc>
          <w:tcPr>
            <w:tcW w:w="4508" w:type="dxa"/>
          </w:tcPr>
          <w:p w:rsidR="00332A05" w:rsidRPr="00332A05" w:rsidRDefault="00332A05" w:rsidP="00332A05">
            <w:pPr>
              <w:spacing w:after="160" w:line="259" w:lineRule="auto"/>
              <w:rPr>
                <w:color w:val="C45911" w:themeColor="accent2" w:themeShade="BF"/>
              </w:rPr>
            </w:pPr>
            <w:r w:rsidRPr="00332A05">
              <w:rPr>
                <w:color w:val="C45911" w:themeColor="accent2" w:themeShade="BF"/>
              </w:rPr>
              <w:t>Attendance Record</w:t>
            </w:r>
          </w:p>
        </w:tc>
        <w:tc>
          <w:tcPr>
            <w:tcW w:w="4418" w:type="dxa"/>
          </w:tcPr>
          <w:p w:rsidR="00332A05" w:rsidRPr="00332A05" w:rsidRDefault="00332A05" w:rsidP="00332A05">
            <w:pPr>
              <w:spacing w:after="160" w:line="259" w:lineRule="auto"/>
              <w:rPr>
                <w:color w:val="C45911" w:themeColor="accent2" w:themeShade="BF"/>
              </w:rPr>
            </w:pPr>
          </w:p>
        </w:tc>
      </w:tr>
      <w:tr w:rsidR="00332A05" w:rsidRPr="00332A05" w:rsidTr="00332A05">
        <w:tc>
          <w:tcPr>
            <w:tcW w:w="4508" w:type="dxa"/>
          </w:tcPr>
          <w:p w:rsidR="00332A05" w:rsidRPr="00332A05" w:rsidRDefault="00332A05" w:rsidP="00332A05">
            <w:pPr>
              <w:spacing w:after="160" w:line="259" w:lineRule="auto"/>
              <w:rPr>
                <w:color w:val="C45911" w:themeColor="accent2" w:themeShade="BF"/>
              </w:rPr>
            </w:pPr>
            <w:r w:rsidRPr="00332A05">
              <w:rPr>
                <w:color w:val="C45911" w:themeColor="accent2" w:themeShade="BF"/>
              </w:rPr>
              <w:t>Annotated EHCP</w:t>
            </w:r>
          </w:p>
        </w:tc>
        <w:tc>
          <w:tcPr>
            <w:tcW w:w="4418" w:type="dxa"/>
          </w:tcPr>
          <w:p w:rsidR="00332A05" w:rsidRPr="00332A05" w:rsidRDefault="00332A05" w:rsidP="00332A05">
            <w:pPr>
              <w:spacing w:after="160" w:line="259" w:lineRule="auto"/>
              <w:rPr>
                <w:color w:val="C45911" w:themeColor="accent2" w:themeShade="BF"/>
              </w:rPr>
            </w:pPr>
          </w:p>
        </w:tc>
      </w:tr>
      <w:tr w:rsidR="00332A05" w:rsidRPr="00332A05" w:rsidTr="00332A05">
        <w:tc>
          <w:tcPr>
            <w:tcW w:w="4508" w:type="dxa"/>
          </w:tcPr>
          <w:p w:rsidR="00332A05" w:rsidRPr="00332A05" w:rsidRDefault="00332A05" w:rsidP="00332A05">
            <w:pPr>
              <w:spacing w:after="160" w:line="259" w:lineRule="auto"/>
              <w:rPr>
                <w:color w:val="C45911" w:themeColor="accent2" w:themeShade="BF"/>
              </w:rPr>
            </w:pPr>
            <w:r w:rsidRPr="00332A05">
              <w:rPr>
                <w:color w:val="C45911" w:themeColor="accent2" w:themeShade="BF"/>
              </w:rPr>
              <w:t>Annual Review Form</w:t>
            </w:r>
          </w:p>
        </w:tc>
        <w:tc>
          <w:tcPr>
            <w:tcW w:w="4418" w:type="dxa"/>
          </w:tcPr>
          <w:p w:rsidR="00332A05" w:rsidRPr="00332A05" w:rsidRDefault="00332A05" w:rsidP="00332A05">
            <w:pPr>
              <w:spacing w:after="160" w:line="259" w:lineRule="auto"/>
              <w:rPr>
                <w:color w:val="C45911" w:themeColor="accent2" w:themeShade="BF"/>
              </w:rPr>
            </w:pPr>
          </w:p>
        </w:tc>
      </w:tr>
      <w:tr w:rsidR="00332A05" w:rsidRPr="00332A05" w:rsidTr="00332A05">
        <w:tc>
          <w:tcPr>
            <w:tcW w:w="4508" w:type="dxa"/>
          </w:tcPr>
          <w:p w:rsidR="00332A05" w:rsidRPr="00332A05" w:rsidRDefault="00332A05" w:rsidP="00332A05">
            <w:pPr>
              <w:spacing w:after="160" w:line="259" w:lineRule="auto"/>
              <w:rPr>
                <w:color w:val="C45911" w:themeColor="accent2" w:themeShade="BF"/>
              </w:rPr>
            </w:pPr>
            <w:r w:rsidRPr="00332A05">
              <w:rPr>
                <w:color w:val="C45911" w:themeColor="accent2" w:themeShade="BF"/>
              </w:rPr>
              <w:t>Professional Reports</w:t>
            </w:r>
            <w:r>
              <w:rPr>
                <w:color w:val="C45911" w:themeColor="accent2" w:themeShade="BF"/>
              </w:rPr>
              <w:t xml:space="preserve"> (if applicable)</w:t>
            </w:r>
          </w:p>
        </w:tc>
        <w:tc>
          <w:tcPr>
            <w:tcW w:w="4418" w:type="dxa"/>
          </w:tcPr>
          <w:p w:rsidR="00332A05" w:rsidRPr="00332A05" w:rsidRDefault="00332A05" w:rsidP="00332A05">
            <w:pPr>
              <w:spacing w:after="160" w:line="259" w:lineRule="auto"/>
              <w:rPr>
                <w:color w:val="C45911" w:themeColor="accent2" w:themeShade="BF"/>
              </w:rPr>
            </w:pPr>
          </w:p>
        </w:tc>
      </w:tr>
      <w:tr w:rsidR="00332A05" w:rsidRPr="00332A05" w:rsidTr="00332A05">
        <w:tc>
          <w:tcPr>
            <w:tcW w:w="4508" w:type="dxa"/>
          </w:tcPr>
          <w:p w:rsidR="00332A05" w:rsidRPr="00332A05" w:rsidRDefault="00332A05" w:rsidP="00332A05">
            <w:pPr>
              <w:spacing w:after="160" w:line="259" w:lineRule="auto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Parent View</w:t>
            </w:r>
          </w:p>
        </w:tc>
        <w:tc>
          <w:tcPr>
            <w:tcW w:w="4418" w:type="dxa"/>
          </w:tcPr>
          <w:p w:rsidR="00332A05" w:rsidRPr="00332A05" w:rsidRDefault="00332A05" w:rsidP="00332A05">
            <w:pPr>
              <w:spacing w:after="160" w:line="259" w:lineRule="auto"/>
              <w:rPr>
                <w:color w:val="C45911" w:themeColor="accent2" w:themeShade="BF"/>
              </w:rPr>
            </w:pPr>
          </w:p>
        </w:tc>
      </w:tr>
      <w:tr w:rsidR="00332A05" w:rsidRPr="00332A05" w:rsidTr="00332A05">
        <w:tc>
          <w:tcPr>
            <w:tcW w:w="4508" w:type="dxa"/>
          </w:tcPr>
          <w:p w:rsidR="00332A05" w:rsidRPr="00332A05" w:rsidRDefault="00332A05" w:rsidP="00332A05">
            <w:pPr>
              <w:spacing w:after="160" w:line="259" w:lineRule="auto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Child View/</w:t>
            </w:r>
            <w:r w:rsidRPr="00332A05">
              <w:rPr>
                <w:color w:val="C45911" w:themeColor="accent2" w:themeShade="BF"/>
              </w:rPr>
              <w:t>This is me (younger or older version)</w:t>
            </w:r>
          </w:p>
        </w:tc>
        <w:tc>
          <w:tcPr>
            <w:tcW w:w="4418" w:type="dxa"/>
          </w:tcPr>
          <w:p w:rsidR="00332A05" w:rsidRPr="00332A05" w:rsidRDefault="00332A05" w:rsidP="00332A05">
            <w:pPr>
              <w:spacing w:after="160" w:line="259" w:lineRule="auto"/>
              <w:rPr>
                <w:color w:val="C45911" w:themeColor="accent2" w:themeShade="BF"/>
              </w:rPr>
            </w:pPr>
          </w:p>
        </w:tc>
      </w:tr>
    </w:tbl>
    <w:p w:rsidR="00332A05" w:rsidRPr="002D287E" w:rsidRDefault="00332A05" w:rsidP="00332A05">
      <w:pPr>
        <w:rPr>
          <w:rFonts w:ascii="Calibri" w:hAnsi="Calibri" w:cs="Calibri"/>
          <w:color w:val="C45911" w:themeColor="accent2" w:themeShade="BF"/>
          <w:sz w:val="24"/>
          <w:szCs w:val="24"/>
        </w:rPr>
      </w:pPr>
    </w:p>
    <w:sectPr w:rsidR="00332A05" w:rsidRPr="002D287E" w:rsidSect="002610E3">
      <w:pgSz w:w="11906" w:h="16838"/>
      <w:pgMar w:top="1440" w:right="1440" w:bottom="1440" w:left="1440" w:header="708" w:footer="708" w:gutter="0"/>
      <w:pgBorders w:offsetFrom="page">
        <w:top w:val="double" w:sz="4" w:space="24" w:color="C45911" w:themeColor="accent2" w:themeShade="BF"/>
        <w:left w:val="double" w:sz="4" w:space="24" w:color="C45911" w:themeColor="accent2" w:themeShade="BF"/>
        <w:bottom w:val="double" w:sz="4" w:space="24" w:color="C45911" w:themeColor="accent2" w:themeShade="BF"/>
        <w:right w:val="double" w:sz="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05D" w:rsidRDefault="00E6405D" w:rsidP="0068133D">
      <w:pPr>
        <w:spacing w:after="0" w:line="240" w:lineRule="auto"/>
      </w:pPr>
      <w:r>
        <w:separator/>
      </w:r>
    </w:p>
  </w:endnote>
  <w:endnote w:type="continuationSeparator" w:id="0">
    <w:p w:rsidR="00E6405D" w:rsidRDefault="00E6405D" w:rsidP="0068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05D" w:rsidRDefault="00E6405D" w:rsidP="0068133D">
      <w:pPr>
        <w:spacing w:after="0" w:line="240" w:lineRule="auto"/>
      </w:pPr>
      <w:r>
        <w:separator/>
      </w:r>
    </w:p>
  </w:footnote>
  <w:footnote w:type="continuationSeparator" w:id="0">
    <w:p w:rsidR="00E6405D" w:rsidRDefault="00E6405D" w:rsidP="0068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E78"/>
    <w:multiLevelType w:val="hybridMultilevel"/>
    <w:tmpl w:val="ADD8D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6414"/>
    <w:multiLevelType w:val="hybridMultilevel"/>
    <w:tmpl w:val="63B4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60B"/>
    <w:multiLevelType w:val="hybridMultilevel"/>
    <w:tmpl w:val="EC760A84"/>
    <w:lvl w:ilvl="0" w:tplc="9ECEAD4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134A"/>
    <w:multiLevelType w:val="hybridMultilevel"/>
    <w:tmpl w:val="13F02760"/>
    <w:lvl w:ilvl="0" w:tplc="76621460">
      <w:start w:val="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78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E54582"/>
    <w:multiLevelType w:val="hybridMultilevel"/>
    <w:tmpl w:val="B23EABD6"/>
    <w:lvl w:ilvl="0" w:tplc="93802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06C8C"/>
    <w:multiLevelType w:val="hybridMultilevel"/>
    <w:tmpl w:val="1AFA6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770D9"/>
    <w:multiLevelType w:val="hybridMultilevel"/>
    <w:tmpl w:val="2E90AC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D5F68"/>
    <w:multiLevelType w:val="hybridMultilevel"/>
    <w:tmpl w:val="D31C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62CA1"/>
    <w:multiLevelType w:val="hybridMultilevel"/>
    <w:tmpl w:val="A658E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D1477"/>
    <w:multiLevelType w:val="hybridMultilevel"/>
    <w:tmpl w:val="D12C4484"/>
    <w:lvl w:ilvl="0" w:tplc="238AC45A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720E"/>
    <w:multiLevelType w:val="hybridMultilevel"/>
    <w:tmpl w:val="89227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81782"/>
    <w:multiLevelType w:val="hybridMultilevel"/>
    <w:tmpl w:val="95F2D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80920"/>
    <w:multiLevelType w:val="hybridMultilevel"/>
    <w:tmpl w:val="6C86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918D7"/>
    <w:multiLevelType w:val="hybridMultilevel"/>
    <w:tmpl w:val="C1F8C61C"/>
    <w:lvl w:ilvl="0" w:tplc="2B52542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3AF2C73"/>
    <w:multiLevelType w:val="hybridMultilevel"/>
    <w:tmpl w:val="FE304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F7761"/>
    <w:multiLevelType w:val="hybridMultilevel"/>
    <w:tmpl w:val="D958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C768D"/>
    <w:multiLevelType w:val="hybridMultilevel"/>
    <w:tmpl w:val="9A66A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3036A"/>
    <w:multiLevelType w:val="hybridMultilevel"/>
    <w:tmpl w:val="713A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26744"/>
    <w:multiLevelType w:val="multilevel"/>
    <w:tmpl w:val="7936B13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C45911" w:themeColor="accent2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C45911" w:themeColor="accent2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2F5F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5527C9"/>
    <w:multiLevelType w:val="hybridMultilevel"/>
    <w:tmpl w:val="FBD60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C7B5A"/>
    <w:multiLevelType w:val="hybridMultilevel"/>
    <w:tmpl w:val="DC1A4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502E"/>
    <w:multiLevelType w:val="hybridMultilevel"/>
    <w:tmpl w:val="60EE0F76"/>
    <w:lvl w:ilvl="0" w:tplc="379A65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64DBF"/>
    <w:multiLevelType w:val="hybridMultilevel"/>
    <w:tmpl w:val="D3F85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2515E"/>
    <w:multiLevelType w:val="hybridMultilevel"/>
    <w:tmpl w:val="985EFE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6B35D8"/>
    <w:multiLevelType w:val="hybridMultilevel"/>
    <w:tmpl w:val="AA54DBF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42266A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F01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963506"/>
    <w:multiLevelType w:val="hybridMultilevel"/>
    <w:tmpl w:val="8AEE6A1E"/>
    <w:lvl w:ilvl="0" w:tplc="93802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35119"/>
    <w:multiLevelType w:val="hybridMultilevel"/>
    <w:tmpl w:val="040A7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50C98"/>
    <w:multiLevelType w:val="hybridMultilevel"/>
    <w:tmpl w:val="C74E9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86728"/>
    <w:multiLevelType w:val="hybridMultilevel"/>
    <w:tmpl w:val="673A81D4"/>
    <w:lvl w:ilvl="0" w:tplc="379A6572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095F00"/>
    <w:multiLevelType w:val="hybridMultilevel"/>
    <w:tmpl w:val="98DCC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66736"/>
    <w:multiLevelType w:val="hybridMultilevel"/>
    <w:tmpl w:val="30BA97C0"/>
    <w:lvl w:ilvl="0" w:tplc="379A65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04BF5"/>
    <w:multiLevelType w:val="hybridMultilevel"/>
    <w:tmpl w:val="8160AA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ED0E5C"/>
    <w:multiLevelType w:val="hybridMultilevel"/>
    <w:tmpl w:val="63C29DDC"/>
    <w:lvl w:ilvl="0" w:tplc="379A6572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2F32FD"/>
    <w:multiLevelType w:val="hybridMultilevel"/>
    <w:tmpl w:val="B4B28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B7971"/>
    <w:multiLevelType w:val="hybridMultilevel"/>
    <w:tmpl w:val="938E1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D7AAE"/>
    <w:multiLevelType w:val="hybridMultilevel"/>
    <w:tmpl w:val="9112E602"/>
    <w:lvl w:ilvl="0" w:tplc="58EE0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861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22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24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A8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98C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62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7A8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C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D2F61BE"/>
    <w:multiLevelType w:val="hybridMultilevel"/>
    <w:tmpl w:val="EFD41886"/>
    <w:lvl w:ilvl="0" w:tplc="93802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9724F"/>
    <w:multiLevelType w:val="hybridMultilevel"/>
    <w:tmpl w:val="17241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D4926"/>
    <w:multiLevelType w:val="hybridMultilevel"/>
    <w:tmpl w:val="7FFE9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769B"/>
    <w:multiLevelType w:val="multilevel"/>
    <w:tmpl w:val="DB5E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E443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6054E4"/>
    <w:multiLevelType w:val="hybridMultilevel"/>
    <w:tmpl w:val="9826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62D09"/>
    <w:multiLevelType w:val="hybridMultilevel"/>
    <w:tmpl w:val="BD308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B69D8"/>
    <w:multiLevelType w:val="hybridMultilevel"/>
    <w:tmpl w:val="980EC6E2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8" w15:restartNumberingAfterBreak="0">
    <w:nsid w:val="7CFA621E"/>
    <w:multiLevelType w:val="hybridMultilevel"/>
    <w:tmpl w:val="E726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D2B2D"/>
    <w:multiLevelType w:val="hybridMultilevel"/>
    <w:tmpl w:val="35C66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9"/>
  </w:num>
  <w:num w:numId="5">
    <w:abstractNumId w:val="31"/>
  </w:num>
  <w:num w:numId="6">
    <w:abstractNumId w:val="46"/>
  </w:num>
  <w:num w:numId="7">
    <w:abstractNumId w:val="28"/>
  </w:num>
  <w:num w:numId="8">
    <w:abstractNumId w:val="44"/>
  </w:num>
  <w:num w:numId="9">
    <w:abstractNumId w:val="20"/>
  </w:num>
  <w:num w:numId="10">
    <w:abstractNumId w:val="3"/>
  </w:num>
  <w:num w:numId="11">
    <w:abstractNumId w:val="22"/>
  </w:num>
  <w:num w:numId="12">
    <w:abstractNumId w:val="41"/>
  </w:num>
  <w:num w:numId="13">
    <w:abstractNumId w:val="39"/>
  </w:num>
  <w:num w:numId="14">
    <w:abstractNumId w:val="6"/>
  </w:num>
  <w:num w:numId="15">
    <w:abstractNumId w:val="2"/>
  </w:num>
  <w:num w:numId="16">
    <w:abstractNumId w:val="29"/>
  </w:num>
  <w:num w:numId="17">
    <w:abstractNumId w:val="14"/>
  </w:num>
  <w:num w:numId="18">
    <w:abstractNumId w:val="11"/>
  </w:num>
  <w:num w:numId="19">
    <w:abstractNumId w:val="35"/>
  </w:num>
  <w:num w:numId="20">
    <w:abstractNumId w:val="47"/>
  </w:num>
  <w:num w:numId="21">
    <w:abstractNumId w:val="7"/>
  </w:num>
  <w:num w:numId="22">
    <w:abstractNumId w:val="26"/>
  </w:num>
  <w:num w:numId="23">
    <w:abstractNumId w:val="48"/>
  </w:num>
  <w:num w:numId="24">
    <w:abstractNumId w:val="4"/>
  </w:num>
  <w:num w:numId="25">
    <w:abstractNumId w:val="5"/>
  </w:num>
  <w:num w:numId="26">
    <w:abstractNumId w:val="40"/>
  </w:num>
  <w:num w:numId="27">
    <w:abstractNumId w:val="38"/>
  </w:num>
  <w:num w:numId="28">
    <w:abstractNumId w:val="34"/>
  </w:num>
  <w:num w:numId="29">
    <w:abstractNumId w:val="32"/>
  </w:num>
  <w:num w:numId="30">
    <w:abstractNumId w:val="36"/>
  </w:num>
  <w:num w:numId="31">
    <w:abstractNumId w:val="23"/>
  </w:num>
  <w:num w:numId="32">
    <w:abstractNumId w:val="49"/>
  </w:num>
  <w:num w:numId="33">
    <w:abstractNumId w:val="17"/>
  </w:num>
  <w:num w:numId="34">
    <w:abstractNumId w:val="16"/>
  </w:num>
  <w:num w:numId="35">
    <w:abstractNumId w:val="21"/>
  </w:num>
  <w:num w:numId="36">
    <w:abstractNumId w:val="42"/>
  </w:num>
  <w:num w:numId="37">
    <w:abstractNumId w:val="45"/>
  </w:num>
  <w:num w:numId="38">
    <w:abstractNumId w:val="8"/>
  </w:num>
  <w:num w:numId="39">
    <w:abstractNumId w:val="18"/>
  </w:num>
  <w:num w:numId="40">
    <w:abstractNumId w:val="37"/>
  </w:num>
  <w:num w:numId="41">
    <w:abstractNumId w:val="13"/>
  </w:num>
  <w:num w:numId="42">
    <w:abstractNumId w:val="0"/>
  </w:num>
  <w:num w:numId="43">
    <w:abstractNumId w:val="24"/>
  </w:num>
  <w:num w:numId="44">
    <w:abstractNumId w:val="1"/>
  </w:num>
  <w:num w:numId="45">
    <w:abstractNumId w:val="33"/>
  </w:num>
  <w:num w:numId="46">
    <w:abstractNumId w:val="30"/>
  </w:num>
  <w:num w:numId="47">
    <w:abstractNumId w:val="43"/>
  </w:num>
  <w:num w:numId="48">
    <w:abstractNumId w:val="25"/>
  </w:num>
  <w:num w:numId="49">
    <w:abstractNumId w:val="2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3D"/>
    <w:rsid w:val="00007C1E"/>
    <w:rsid w:val="0003153F"/>
    <w:rsid w:val="0004365B"/>
    <w:rsid w:val="00052D1C"/>
    <w:rsid w:val="000A45BB"/>
    <w:rsid w:val="000B371B"/>
    <w:rsid w:val="000E7463"/>
    <w:rsid w:val="00126201"/>
    <w:rsid w:val="00172F4A"/>
    <w:rsid w:val="00191F7A"/>
    <w:rsid w:val="001B5033"/>
    <w:rsid w:val="001C201E"/>
    <w:rsid w:val="001E7D41"/>
    <w:rsid w:val="001F5D64"/>
    <w:rsid w:val="002478D3"/>
    <w:rsid w:val="002610E3"/>
    <w:rsid w:val="002901DC"/>
    <w:rsid w:val="002B4253"/>
    <w:rsid w:val="002B5A64"/>
    <w:rsid w:val="002C3DFD"/>
    <w:rsid w:val="002D287E"/>
    <w:rsid w:val="002D345A"/>
    <w:rsid w:val="002D48E1"/>
    <w:rsid w:val="00314F5D"/>
    <w:rsid w:val="003268A0"/>
    <w:rsid w:val="00332A05"/>
    <w:rsid w:val="003647E3"/>
    <w:rsid w:val="00371869"/>
    <w:rsid w:val="003744F2"/>
    <w:rsid w:val="00377879"/>
    <w:rsid w:val="00435337"/>
    <w:rsid w:val="0044460A"/>
    <w:rsid w:val="004C5597"/>
    <w:rsid w:val="004D7055"/>
    <w:rsid w:val="004E5689"/>
    <w:rsid w:val="004E5988"/>
    <w:rsid w:val="0052333D"/>
    <w:rsid w:val="00524DC5"/>
    <w:rsid w:val="00526F6F"/>
    <w:rsid w:val="0054259E"/>
    <w:rsid w:val="00544962"/>
    <w:rsid w:val="005774C0"/>
    <w:rsid w:val="0059026C"/>
    <w:rsid w:val="005A1CCA"/>
    <w:rsid w:val="005F2044"/>
    <w:rsid w:val="00646018"/>
    <w:rsid w:val="00661DEF"/>
    <w:rsid w:val="0068133D"/>
    <w:rsid w:val="00681EEE"/>
    <w:rsid w:val="00690D34"/>
    <w:rsid w:val="006A301A"/>
    <w:rsid w:val="006B22C1"/>
    <w:rsid w:val="006B67DC"/>
    <w:rsid w:val="006B7D20"/>
    <w:rsid w:val="006D0EBF"/>
    <w:rsid w:val="006D338B"/>
    <w:rsid w:val="007007EC"/>
    <w:rsid w:val="00743107"/>
    <w:rsid w:val="00755E68"/>
    <w:rsid w:val="00760470"/>
    <w:rsid w:val="00767ACD"/>
    <w:rsid w:val="00770BA4"/>
    <w:rsid w:val="007740FC"/>
    <w:rsid w:val="00784D5F"/>
    <w:rsid w:val="007851AD"/>
    <w:rsid w:val="007F6B11"/>
    <w:rsid w:val="0085173E"/>
    <w:rsid w:val="00851996"/>
    <w:rsid w:val="008555C5"/>
    <w:rsid w:val="0087286D"/>
    <w:rsid w:val="00895DAB"/>
    <w:rsid w:val="008B38EA"/>
    <w:rsid w:val="008D6795"/>
    <w:rsid w:val="009427A7"/>
    <w:rsid w:val="00954AC7"/>
    <w:rsid w:val="0096363E"/>
    <w:rsid w:val="009728B8"/>
    <w:rsid w:val="009856EF"/>
    <w:rsid w:val="009940F3"/>
    <w:rsid w:val="009A59E5"/>
    <w:rsid w:val="009E6050"/>
    <w:rsid w:val="009F4619"/>
    <w:rsid w:val="00A0586C"/>
    <w:rsid w:val="00A339A5"/>
    <w:rsid w:val="00A6608B"/>
    <w:rsid w:val="00A97113"/>
    <w:rsid w:val="00AA2A89"/>
    <w:rsid w:val="00AD3431"/>
    <w:rsid w:val="00AD7174"/>
    <w:rsid w:val="00AF76CA"/>
    <w:rsid w:val="00B008E9"/>
    <w:rsid w:val="00B53E41"/>
    <w:rsid w:val="00B83FD8"/>
    <w:rsid w:val="00B92A6A"/>
    <w:rsid w:val="00B9372D"/>
    <w:rsid w:val="00BB0A1C"/>
    <w:rsid w:val="00BF1C4C"/>
    <w:rsid w:val="00C3466D"/>
    <w:rsid w:val="00C35015"/>
    <w:rsid w:val="00C47F90"/>
    <w:rsid w:val="00C63071"/>
    <w:rsid w:val="00C66F42"/>
    <w:rsid w:val="00CB3E3E"/>
    <w:rsid w:val="00CB4543"/>
    <w:rsid w:val="00CD7468"/>
    <w:rsid w:val="00D11827"/>
    <w:rsid w:val="00D3399E"/>
    <w:rsid w:val="00D867C4"/>
    <w:rsid w:val="00DB6C04"/>
    <w:rsid w:val="00DC5C15"/>
    <w:rsid w:val="00DE2E27"/>
    <w:rsid w:val="00E6405D"/>
    <w:rsid w:val="00E853DC"/>
    <w:rsid w:val="00EB29A0"/>
    <w:rsid w:val="00F44024"/>
    <w:rsid w:val="00F6769A"/>
    <w:rsid w:val="00F875AA"/>
    <w:rsid w:val="00F9002F"/>
    <w:rsid w:val="00FE1DC3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3CF1434-D08E-40CB-BB58-37CF5FCA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13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1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33D"/>
  </w:style>
  <w:style w:type="paragraph" w:styleId="Footer">
    <w:name w:val="footer"/>
    <w:basedOn w:val="Normal"/>
    <w:link w:val="FooterChar"/>
    <w:uiPriority w:val="99"/>
    <w:unhideWhenUsed/>
    <w:rsid w:val="00681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33D"/>
  </w:style>
  <w:style w:type="character" w:styleId="Hyperlink">
    <w:name w:val="Hyperlink"/>
    <w:basedOn w:val="DefaultParagraphFont"/>
    <w:uiPriority w:val="99"/>
    <w:unhideWhenUsed/>
    <w:rsid w:val="0068133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728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286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F5D64"/>
    <w:pPr>
      <w:ind w:left="720"/>
      <w:contextualSpacing/>
    </w:pPr>
  </w:style>
  <w:style w:type="paragraph" w:customStyle="1" w:styleId="11NumberedParagraphs1">
    <w:name w:val="1.1 Numbered Paragraphs 1"/>
    <w:basedOn w:val="Normal"/>
    <w:rsid w:val="00743107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9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7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25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6698-04C8-4D72-A15B-A91B21AA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Borough Council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Godwin</dc:creator>
  <cp:keywords/>
  <dc:description/>
  <cp:lastModifiedBy>Alison Bruce</cp:lastModifiedBy>
  <cp:revision>2</cp:revision>
  <dcterms:created xsi:type="dcterms:W3CDTF">2023-11-09T09:12:00Z</dcterms:created>
  <dcterms:modified xsi:type="dcterms:W3CDTF">2023-11-09T09:12:00Z</dcterms:modified>
</cp:coreProperties>
</file>